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0"/>
      </w:tblGrid>
      <w:tr w:rsidR="00E029B4" w:rsidRPr="00C779EB" w:rsidTr="00F813A9">
        <w:trPr>
          <w:trHeight w:hRule="exact" w:val="1460"/>
        </w:trPr>
        <w:tc>
          <w:tcPr>
            <w:tcW w:w="7950" w:type="dxa"/>
          </w:tcPr>
          <w:p w:rsidR="000E1FBB" w:rsidRPr="00C779EB" w:rsidRDefault="00820E9F" w:rsidP="00C10A6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oleåret </w:t>
            </w:r>
            <w:r w:rsidR="00F21F17" w:rsidRPr="00A302F2">
              <w:rPr>
                <w:rFonts w:asciiTheme="minorHAnsi" w:hAnsiTheme="minorHAnsi" w:cstheme="minorHAnsi"/>
                <w:sz w:val="22"/>
                <w:szCs w:val="22"/>
              </w:rPr>
              <w:t>2017-2018</w:t>
            </w:r>
          </w:p>
          <w:p w:rsidR="00E029B4" w:rsidRPr="00CA2ABE" w:rsidRDefault="009D4626" w:rsidP="007B2B9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AB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Tryghedspapir vedrørende arbejdstid og arbejdstilrettelæggelse for lærere og børnehaveklasselærere i Lolland Kommunes folkeskoler</w:t>
            </w: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</w:tblGrid>
      <w:tr w:rsidR="00E029B4" w:rsidRPr="00C779EB" w:rsidTr="00F813A9">
        <w:trPr>
          <w:trHeight w:hRule="exact" w:val="5945"/>
        </w:trPr>
        <w:tc>
          <w:tcPr>
            <w:tcW w:w="2280" w:type="dxa"/>
          </w:tcPr>
          <w:p w:rsidR="00E029B4" w:rsidRPr="00C779EB" w:rsidRDefault="00DA2AA1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6</w:t>
            </w:r>
            <w:r w:rsidR="00A302F2">
              <w:rPr>
                <w:rFonts w:asciiTheme="minorHAnsi" w:hAnsiTheme="minorHAnsi" w:cstheme="minorHAnsi"/>
                <w:noProof/>
                <w:sz w:val="22"/>
                <w:szCs w:val="22"/>
              </w:rPr>
              <w:t>.marts</w:t>
            </w:r>
            <w:r w:rsidR="002E7CF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17</w:t>
            </w: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agsnr. 291486</w:t>
            </w:r>
          </w:p>
          <w:p w:rsidR="00653BAF" w:rsidRPr="00C779EB" w:rsidRDefault="004425F3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21F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C08E9">
              <w:rPr>
                <w:rFonts w:asciiTheme="minorHAnsi" w:hAnsiTheme="minorHAnsi" w:cstheme="minorHAnsi"/>
                <w:sz w:val="22"/>
                <w:szCs w:val="22"/>
              </w:rPr>
              <w:t>3933689</w:t>
            </w:r>
            <w:proofErr w:type="gramEnd"/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Lolland Kommune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koler</w:t>
            </w:r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Kontaktperson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Lissi Bach Håkansson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koler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Tlf.: 54676562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lbhak@lolland.dk</w:t>
            </w: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4626" w:rsidRPr="006949A9" w:rsidRDefault="006949A9" w:rsidP="009D4626">
      <w:pPr>
        <w:rPr>
          <w:rFonts w:asciiTheme="minorHAnsi" w:hAnsiTheme="minorHAnsi" w:cstheme="minorHAnsi"/>
          <w:b/>
          <w:sz w:val="22"/>
          <w:szCs w:val="22"/>
        </w:rPr>
      </w:pPr>
      <w:r w:rsidRPr="00DE58E0">
        <w:rPr>
          <w:rFonts w:asciiTheme="minorHAnsi" w:hAnsiTheme="minorHAnsi" w:cstheme="minorHAnsi"/>
          <w:b/>
          <w:sz w:val="22"/>
          <w:szCs w:val="22"/>
        </w:rPr>
        <w:t>Oplæg</w:t>
      </w:r>
    </w:p>
    <w:p w:rsidR="00E029B4" w:rsidRDefault="009D4626" w:rsidP="009D4626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 xml:space="preserve">Tryghedspapiret sætter ledelse, dialog og samarbejde højt og udvikler sig over tid. </w:t>
      </w:r>
      <w:r w:rsidR="0024132B" w:rsidRPr="00A302F2">
        <w:rPr>
          <w:rFonts w:asciiTheme="minorHAnsi" w:hAnsiTheme="minorHAnsi" w:cstheme="minorHAnsi"/>
          <w:sz w:val="22"/>
          <w:szCs w:val="22"/>
        </w:rPr>
        <w:t>Try</w:t>
      </w:r>
      <w:r w:rsidR="0024132B" w:rsidRPr="00A302F2">
        <w:rPr>
          <w:rFonts w:asciiTheme="minorHAnsi" w:hAnsiTheme="minorHAnsi" w:cstheme="minorHAnsi"/>
          <w:sz w:val="22"/>
          <w:szCs w:val="22"/>
        </w:rPr>
        <w:t>g</w:t>
      </w:r>
      <w:r w:rsidR="0024132B" w:rsidRPr="00A302F2">
        <w:rPr>
          <w:rFonts w:asciiTheme="minorHAnsi" w:hAnsiTheme="minorHAnsi" w:cstheme="minorHAnsi"/>
          <w:sz w:val="22"/>
          <w:szCs w:val="22"/>
        </w:rPr>
        <w:t>hedspapiret skal understøtte arbejdet med udmøntning af ”Kloge investeringer i Lollands fremtid” og det særlige fokus, der er på den tidlige indsats, herunder anvendelse af det digitale værktøj ”Familiedialog”.</w:t>
      </w:r>
      <w:r w:rsidR="002413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530C" w:rsidRDefault="005C530C" w:rsidP="009D46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steringer er foretaget på baggrund af evaluering </w:t>
      </w:r>
      <w:r w:rsidRPr="00A302F2">
        <w:rPr>
          <w:rFonts w:asciiTheme="minorHAnsi" w:hAnsiTheme="minorHAnsi" w:cstheme="minorHAnsi"/>
          <w:sz w:val="22"/>
          <w:szCs w:val="22"/>
        </w:rPr>
        <w:t xml:space="preserve">i </w:t>
      </w:r>
      <w:r w:rsidR="0024132B" w:rsidRPr="00A302F2">
        <w:rPr>
          <w:rFonts w:asciiTheme="minorHAnsi" w:hAnsiTheme="minorHAnsi" w:cstheme="minorHAnsi"/>
          <w:sz w:val="22"/>
          <w:szCs w:val="22"/>
        </w:rPr>
        <w:t>distriktsledelsen</w:t>
      </w:r>
      <w:r w:rsidR="00BD3B64" w:rsidRPr="00A302F2">
        <w:rPr>
          <w:rFonts w:asciiTheme="minorHAnsi" w:hAnsiTheme="minorHAnsi" w:cstheme="minorHAnsi"/>
          <w:sz w:val="22"/>
          <w:szCs w:val="22"/>
        </w:rPr>
        <w:t xml:space="preserve"> og sammen med Lolland-Falsters </w:t>
      </w:r>
      <w:r w:rsidR="00A302F2" w:rsidRPr="00DE58E0">
        <w:rPr>
          <w:rFonts w:asciiTheme="minorHAnsi" w:hAnsiTheme="minorHAnsi" w:cstheme="minorHAnsi"/>
          <w:sz w:val="22"/>
          <w:szCs w:val="22"/>
        </w:rPr>
        <w:t>Lærerforening</w:t>
      </w:r>
      <w:r w:rsidR="00A302F2">
        <w:rPr>
          <w:rFonts w:asciiTheme="minorHAnsi" w:hAnsiTheme="minorHAnsi" w:cstheme="minorHAnsi"/>
          <w:sz w:val="22"/>
          <w:szCs w:val="22"/>
        </w:rPr>
        <w:t xml:space="preserve">. </w:t>
      </w:r>
      <w:r w:rsidR="00424106">
        <w:rPr>
          <w:rFonts w:asciiTheme="minorHAnsi" w:hAnsiTheme="minorHAnsi" w:cstheme="minorHAnsi"/>
          <w:sz w:val="22"/>
          <w:szCs w:val="22"/>
        </w:rPr>
        <w:t xml:space="preserve">Ligeledes </w:t>
      </w:r>
      <w:r w:rsidR="005B533C">
        <w:rPr>
          <w:rFonts w:asciiTheme="minorHAnsi" w:hAnsiTheme="minorHAnsi" w:cstheme="minorHAnsi"/>
          <w:sz w:val="22"/>
          <w:szCs w:val="22"/>
        </w:rPr>
        <w:t xml:space="preserve">ligger Lov 409 underbilag 2.1 samt OK 15 bilag </w:t>
      </w:r>
      <w:r w:rsidR="00A302F2" w:rsidRPr="00DE58E0">
        <w:rPr>
          <w:rFonts w:asciiTheme="minorHAnsi" w:hAnsiTheme="minorHAnsi" w:cstheme="minorHAnsi"/>
          <w:sz w:val="22"/>
          <w:szCs w:val="22"/>
        </w:rPr>
        <w:t>4</w:t>
      </w:r>
      <w:r w:rsidR="005B533C">
        <w:rPr>
          <w:rFonts w:asciiTheme="minorHAnsi" w:hAnsiTheme="minorHAnsi" w:cstheme="minorHAnsi"/>
          <w:sz w:val="22"/>
          <w:szCs w:val="22"/>
        </w:rPr>
        <w:t xml:space="preserve"> til grund for det reviderede tryghedspapir.</w:t>
      </w:r>
    </w:p>
    <w:p w:rsidR="005B533C" w:rsidRDefault="003C106A" w:rsidP="00EA5510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>Med folkeskolereform</w:t>
      </w:r>
      <w:r w:rsidR="009D4626">
        <w:rPr>
          <w:rFonts w:asciiTheme="minorHAnsi" w:hAnsiTheme="minorHAnsi" w:cstheme="minorHAnsi"/>
          <w:sz w:val="22"/>
          <w:szCs w:val="22"/>
        </w:rPr>
        <w:t>en</w:t>
      </w:r>
      <w:r w:rsidRPr="00C779EB">
        <w:rPr>
          <w:rFonts w:asciiTheme="minorHAnsi" w:hAnsiTheme="minorHAnsi" w:cstheme="minorHAnsi"/>
          <w:sz w:val="22"/>
          <w:szCs w:val="22"/>
        </w:rPr>
        <w:t xml:space="preserve"> og Lov 409 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er der </w:t>
      </w:r>
      <w:r w:rsidR="009D4626">
        <w:rPr>
          <w:rFonts w:asciiTheme="minorHAnsi" w:hAnsiTheme="minorHAnsi" w:cstheme="minorHAnsi"/>
          <w:sz w:val="22"/>
          <w:szCs w:val="22"/>
        </w:rPr>
        <w:t xml:space="preserve">fortsat </w:t>
      </w:r>
      <w:r w:rsidR="00220BA5" w:rsidRPr="00C779EB">
        <w:rPr>
          <w:rFonts w:asciiTheme="minorHAnsi" w:hAnsiTheme="minorHAnsi" w:cstheme="minorHAnsi"/>
          <w:sz w:val="22"/>
          <w:szCs w:val="22"/>
        </w:rPr>
        <w:t>brug for, at alle kræfter er koncentr</w:t>
      </w:r>
      <w:r w:rsidR="00220BA5" w:rsidRPr="00C779EB">
        <w:rPr>
          <w:rFonts w:asciiTheme="minorHAnsi" w:hAnsiTheme="minorHAnsi" w:cstheme="minorHAnsi"/>
          <w:sz w:val="22"/>
          <w:szCs w:val="22"/>
        </w:rPr>
        <w:t>e</w:t>
      </w:r>
      <w:r w:rsidR="00220BA5" w:rsidRPr="00C779EB">
        <w:rPr>
          <w:rFonts w:asciiTheme="minorHAnsi" w:hAnsiTheme="minorHAnsi" w:cstheme="minorHAnsi"/>
          <w:sz w:val="22"/>
          <w:szCs w:val="22"/>
        </w:rPr>
        <w:t>ret om</w:t>
      </w:r>
      <w:r w:rsidR="00DE58E0">
        <w:rPr>
          <w:rFonts w:asciiTheme="minorHAnsi" w:hAnsiTheme="minorHAnsi" w:cstheme="minorHAnsi"/>
          <w:sz w:val="22"/>
          <w:szCs w:val="22"/>
        </w:rPr>
        <w:t xml:space="preserve"> at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 </w:t>
      </w:r>
      <w:r w:rsidR="009D4626">
        <w:rPr>
          <w:rFonts w:asciiTheme="minorHAnsi" w:hAnsiTheme="minorHAnsi" w:cstheme="minorHAnsi"/>
          <w:sz w:val="22"/>
          <w:szCs w:val="22"/>
        </w:rPr>
        <w:t xml:space="preserve">tilrettelægge skoleåret </w:t>
      </w:r>
      <w:r w:rsidR="00BD3B64" w:rsidRPr="00A302F2">
        <w:rPr>
          <w:rFonts w:asciiTheme="minorHAnsi" w:hAnsiTheme="minorHAnsi" w:cstheme="minorHAnsi"/>
          <w:sz w:val="22"/>
          <w:szCs w:val="22"/>
        </w:rPr>
        <w:t>2017/2018</w:t>
      </w:r>
      <w:r w:rsidR="00BD3B64">
        <w:rPr>
          <w:rFonts w:asciiTheme="minorHAnsi" w:hAnsiTheme="minorHAnsi" w:cstheme="minorHAnsi"/>
          <w:sz w:val="22"/>
          <w:szCs w:val="22"/>
        </w:rPr>
        <w:t xml:space="preserve"> </w:t>
      </w:r>
      <w:r w:rsidR="00E30725" w:rsidRPr="00C779EB">
        <w:rPr>
          <w:rFonts w:asciiTheme="minorHAnsi" w:hAnsiTheme="minorHAnsi" w:cstheme="minorHAnsi"/>
          <w:sz w:val="22"/>
          <w:szCs w:val="22"/>
        </w:rPr>
        <w:t xml:space="preserve">på bedste vis </w:t>
      </w:r>
      <w:r w:rsidR="00220BA5" w:rsidRPr="00C779EB">
        <w:rPr>
          <w:rFonts w:asciiTheme="minorHAnsi" w:hAnsiTheme="minorHAnsi" w:cstheme="minorHAnsi"/>
          <w:sz w:val="22"/>
          <w:szCs w:val="22"/>
        </w:rPr>
        <w:t>til glæde for elever, forældre og ansatte.</w:t>
      </w:r>
    </w:p>
    <w:p w:rsidR="00CA2ABE" w:rsidRPr="00F813A9" w:rsidRDefault="00E77B8D" w:rsidP="009C40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bejdstiden tilrettelægges i overensstemmelse med de beslutninger, der er truffet om personalepolitik og arbejdsmiljø i kommunen. Der henvises til </w:t>
      </w:r>
      <w:r w:rsidR="009539AE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God adfærd i det offen</w:t>
      </w: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lige”</w:t>
      </w:r>
      <w:r w:rsidR="00FC17FA">
        <w:rPr>
          <w:rFonts w:asciiTheme="minorHAnsi" w:hAnsiTheme="minorHAnsi" w:cstheme="minorHAnsi"/>
          <w:sz w:val="22"/>
          <w:szCs w:val="22"/>
        </w:rPr>
        <w:t>.</w:t>
      </w:r>
    </w:p>
    <w:p w:rsidR="009C400A" w:rsidRPr="009C400A" w:rsidRDefault="009C400A" w:rsidP="009C40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delse og samarbejde</w:t>
      </w:r>
    </w:p>
    <w:p w:rsidR="001E0638" w:rsidRDefault="00B57491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1E0638">
        <w:rPr>
          <w:rFonts w:cstheme="minorHAnsi"/>
        </w:rPr>
        <w:t>Gennem drøftelser i MED</w:t>
      </w:r>
      <w:r w:rsidR="000E1FBB" w:rsidRPr="001E0638">
        <w:rPr>
          <w:rFonts w:cstheme="minorHAnsi"/>
        </w:rPr>
        <w:t xml:space="preserve"> systemet</w:t>
      </w:r>
      <w:r w:rsidRPr="001E0638">
        <w:rPr>
          <w:rFonts w:cstheme="minorHAnsi"/>
        </w:rPr>
        <w:t xml:space="preserve"> sikres forventningsafstemning</w:t>
      </w:r>
      <w:r w:rsidR="001E0638">
        <w:rPr>
          <w:rFonts w:cstheme="minorHAnsi"/>
        </w:rPr>
        <w:t xml:space="preserve"> og medbestemmelse</w:t>
      </w:r>
      <w:r w:rsidR="00A302F2" w:rsidRPr="001E0638">
        <w:rPr>
          <w:rFonts w:cstheme="minorHAnsi"/>
        </w:rPr>
        <w:t xml:space="preserve"> jf</w:t>
      </w:r>
      <w:r w:rsidR="001E0638">
        <w:rPr>
          <w:rFonts w:cstheme="minorHAnsi"/>
        </w:rPr>
        <w:t>. MED-aftalen</w:t>
      </w:r>
      <w:r w:rsidR="00D27E93">
        <w:rPr>
          <w:rFonts w:cstheme="minorHAnsi"/>
        </w:rPr>
        <w:t>, hvortil henvises</w:t>
      </w:r>
    </w:p>
    <w:p w:rsidR="001E0638" w:rsidRDefault="001E0638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>
        <w:rPr>
          <w:rFonts w:cstheme="minorHAnsi"/>
        </w:rPr>
        <w:t>På den enkelte afdeling tilrettelægges skoleårets planlægning i samarbejde med medarbejderne på personalemøder</w:t>
      </w:r>
    </w:p>
    <w:p w:rsidR="00B57491" w:rsidRPr="00FD1321" w:rsidRDefault="00546A80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FD1321">
        <w:rPr>
          <w:rFonts w:cstheme="minorHAnsi"/>
        </w:rPr>
        <w:t>Det fastlægge</w:t>
      </w:r>
      <w:r w:rsidR="00E27704" w:rsidRPr="00FD1321">
        <w:rPr>
          <w:rFonts w:cstheme="minorHAnsi"/>
        </w:rPr>
        <w:t>s</w:t>
      </w:r>
      <w:r w:rsidRPr="00FD1321">
        <w:rPr>
          <w:rFonts w:cstheme="minorHAnsi"/>
        </w:rPr>
        <w:t xml:space="preserve"> </w:t>
      </w:r>
      <w:r w:rsidR="00C734CF" w:rsidRPr="001E0638">
        <w:rPr>
          <w:rFonts w:cstheme="minorHAnsi"/>
        </w:rPr>
        <w:t xml:space="preserve">fra årets start </w:t>
      </w:r>
      <w:r w:rsidRPr="001E0638">
        <w:rPr>
          <w:rFonts w:cstheme="minorHAnsi"/>
        </w:rPr>
        <w:t>kontinuerlige</w:t>
      </w:r>
      <w:r w:rsidRPr="00FD1321">
        <w:rPr>
          <w:rFonts w:cstheme="minorHAnsi"/>
        </w:rPr>
        <w:t xml:space="preserve"> møder, hvor </w:t>
      </w:r>
      <w:r w:rsidR="00C734CF">
        <w:rPr>
          <w:rFonts w:cstheme="minorHAnsi"/>
        </w:rPr>
        <w:t>afdelingsleder</w:t>
      </w:r>
      <w:r w:rsidRPr="00FD1321">
        <w:rPr>
          <w:rFonts w:cstheme="minorHAnsi"/>
        </w:rPr>
        <w:t xml:space="preserve"> mødes med TR og AMR</w:t>
      </w:r>
    </w:p>
    <w:p w:rsidR="009C400A" w:rsidRPr="00C10928" w:rsidRDefault="009C400A" w:rsidP="009539A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bejdstidens</w:t>
      </w:r>
      <w:r w:rsidR="00B57491" w:rsidRPr="00C10928">
        <w:rPr>
          <w:rFonts w:asciiTheme="minorHAnsi" w:hAnsiTheme="minorHAnsi" w:cstheme="minorHAnsi"/>
          <w:b/>
          <w:sz w:val="22"/>
          <w:szCs w:val="22"/>
        </w:rPr>
        <w:t xml:space="preserve"> planlægning</w:t>
      </w:r>
      <w:r>
        <w:rPr>
          <w:rFonts w:asciiTheme="minorHAnsi" w:hAnsiTheme="minorHAnsi" w:cstheme="minorHAnsi"/>
          <w:b/>
          <w:sz w:val="22"/>
          <w:szCs w:val="22"/>
        </w:rPr>
        <w:t>, tilrettelæggelse og opgørelse</w:t>
      </w:r>
    </w:p>
    <w:p w:rsidR="00D41DDC" w:rsidRPr="00FD1321" w:rsidRDefault="00D41DDC" w:rsidP="00D41DDC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FD1321">
        <w:rPr>
          <w:rFonts w:cstheme="minorHAnsi"/>
        </w:rPr>
        <w:t>Skolens kerneopgave er børn og unges læring, udvikling og trivsel. Opgaven løses bedst ved</w:t>
      </w:r>
      <w:r w:rsidR="00313808">
        <w:rPr>
          <w:rFonts w:cstheme="minorHAnsi"/>
        </w:rPr>
        <w:t>,</w:t>
      </w:r>
      <w:r w:rsidRPr="00FD1321">
        <w:rPr>
          <w:rFonts w:cstheme="minorHAnsi"/>
        </w:rPr>
        <w:t xml:space="preserve"> at de professionelle medarbejdere er til stede sammen på skolen</w:t>
      </w:r>
    </w:p>
    <w:p w:rsidR="00D41DDC" w:rsidRPr="00C734CF" w:rsidRDefault="00D41DDC" w:rsidP="00D41DDC">
      <w:pPr>
        <w:pStyle w:val="Listeafsnit"/>
        <w:numPr>
          <w:ilvl w:val="0"/>
          <w:numId w:val="13"/>
        </w:numPr>
        <w:ind w:left="360"/>
        <w:rPr>
          <w:rFonts w:cstheme="minorHAnsi"/>
          <w:strike/>
        </w:rPr>
      </w:pPr>
      <w:r w:rsidRPr="00C734CF">
        <w:rPr>
          <w:rFonts w:cstheme="minorHAnsi"/>
        </w:rPr>
        <w:t xml:space="preserve">Arbejdstid for lærere i skoleåret 2017/2018 har en årsnorm på 1.679,80 timer fordelt på max. 210 arbejdsdage. De 1.600 timer skal placeres på 200 skoledage. 40 timer skal placeres på 5 fastlagte elevfri dage i uge 32 </w:t>
      </w:r>
      <w:r w:rsidR="0004092E">
        <w:rPr>
          <w:rFonts w:cstheme="minorHAnsi"/>
        </w:rPr>
        <w:t>(</w:t>
      </w:r>
      <w:r w:rsidRPr="00C734CF">
        <w:rPr>
          <w:rFonts w:cstheme="minorHAnsi"/>
        </w:rPr>
        <w:t>2017</w:t>
      </w:r>
      <w:r w:rsidR="0004092E">
        <w:rPr>
          <w:rFonts w:cstheme="minorHAnsi"/>
        </w:rPr>
        <w:t>)</w:t>
      </w:r>
      <w:r w:rsidRPr="00C734CF">
        <w:rPr>
          <w:rFonts w:cstheme="minorHAnsi"/>
        </w:rPr>
        <w:t xml:space="preserve"> og 16 timer placeres på 2 fastlagte dage i uge 27 </w:t>
      </w:r>
      <w:r w:rsidR="0004092E">
        <w:rPr>
          <w:rFonts w:cstheme="minorHAnsi"/>
        </w:rPr>
        <w:t>(2018)</w:t>
      </w:r>
      <w:r w:rsidRPr="00C734CF">
        <w:rPr>
          <w:rFonts w:cstheme="minorHAnsi"/>
        </w:rPr>
        <w:t xml:space="preserve">. De sidste 23,80 timer kan placeres forskelligt fra </w:t>
      </w:r>
      <w:r>
        <w:rPr>
          <w:rFonts w:cstheme="minorHAnsi"/>
        </w:rPr>
        <w:t>skoleafdeling til skoleafdeling</w:t>
      </w:r>
    </w:p>
    <w:p w:rsidR="009C400A" w:rsidRDefault="00FD1321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D5586A">
        <w:rPr>
          <w:rFonts w:cstheme="minorHAnsi"/>
        </w:rPr>
        <w:t xml:space="preserve">Som udgangspunkt er alt arbejde med tilstedeværelse, men i lighed med den praksis, der er på andre arbejdspladser i Lolland Kommune, kan der indgås aftale mellem leder og medarbejder om at </w:t>
      </w:r>
      <w:r w:rsidR="005B533C">
        <w:rPr>
          <w:rFonts w:cstheme="minorHAnsi"/>
        </w:rPr>
        <w:t xml:space="preserve">særlige </w:t>
      </w:r>
      <w:r w:rsidRPr="00D5586A">
        <w:rPr>
          <w:rFonts w:cstheme="minorHAnsi"/>
        </w:rPr>
        <w:t>opgaver kan udføres hjemme</w:t>
      </w:r>
      <w:r w:rsidR="005B533C">
        <w:rPr>
          <w:rFonts w:cstheme="minorHAnsi"/>
        </w:rPr>
        <w:t xml:space="preserve"> eller andre steder</w:t>
      </w:r>
      <w:r w:rsidRPr="00D5586A">
        <w:rPr>
          <w:rFonts w:cstheme="minorHAnsi"/>
        </w:rPr>
        <w:t xml:space="preserve"> </w:t>
      </w:r>
    </w:p>
    <w:p w:rsidR="005B533C" w:rsidRPr="0002324F" w:rsidRDefault="00C734CF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C734CF">
        <w:rPr>
          <w:rFonts w:cstheme="minorHAnsi"/>
        </w:rPr>
        <w:t>I</w:t>
      </w:r>
      <w:r w:rsidR="00F21F17" w:rsidRPr="00C734CF">
        <w:rPr>
          <w:rFonts w:cstheme="minorHAnsi"/>
        </w:rPr>
        <w:t xml:space="preserve"> skoleåret 2017/2018 er </w:t>
      </w:r>
      <w:r w:rsidRPr="00C734CF">
        <w:rPr>
          <w:rFonts w:cstheme="minorHAnsi"/>
        </w:rPr>
        <w:t xml:space="preserve">årsnormen </w:t>
      </w:r>
      <w:r w:rsidR="00F21F17" w:rsidRPr="00C734CF">
        <w:rPr>
          <w:rFonts w:cstheme="minorHAnsi"/>
        </w:rPr>
        <w:t>1679,80 timer.</w:t>
      </w:r>
      <w:r w:rsidR="00F21F17">
        <w:rPr>
          <w:rFonts w:cstheme="minorHAnsi"/>
        </w:rPr>
        <w:t xml:space="preserve"> </w:t>
      </w:r>
      <w:r w:rsidR="00AF0158" w:rsidRPr="00C779EB">
        <w:rPr>
          <w:rFonts w:cstheme="minorHAnsi"/>
        </w:rPr>
        <w:t>H</w:t>
      </w:r>
      <w:r w:rsidR="00CA6AB5" w:rsidRPr="00C779EB">
        <w:rPr>
          <w:rFonts w:cstheme="minorHAnsi"/>
        </w:rPr>
        <w:t>v</w:t>
      </w:r>
      <w:r w:rsidR="00AF0158" w:rsidRPr="00C779EB">
        <w:rPr>
          <w:rFonts w:cstheme="minorHAnsi"/>
        </w:rPr>
        <w:t>er lærer får en individuel årsnorm, som er den fælles årsnorm minus fradrag</w:t>
      </w:r>
      <w:r w:rsidR="00D72949" w:rsidRPr="00C779EB">
        <w:rPr>
          <w:rFonts w:cstheme="minorHAnsi"/>
        </w:rPr>
        <w:t xml:space="preserve">. Den individuelle årsnorm danner grundlag for lærerens basismødeplan og opgaveoversigt. I tilknytning til opgaveoversigten får </w:t>
      </w:r>
      <w:r w:rsidR="00D72949" w:rsidRPr="0002324F">
        <w:rPr>
          <w:rFonts w:cstheme="minorHAnsi"/>
        </w:rPr>
        <w:t xml:space="preserve">læreren en </w:t>
      </w:r>
      <w:r w:rsidR="005B533C" w:rsidRPr="0002324F">
        <w:rPr>
          <w:rFonts w:cstheme="minorHAnsi"/>
        </w:rPr>
        <w:t>oversigt</w:t>
      </w:r>
      <w:r w:rsidR="00D72949" w:rsidRPr="0002324F">
        <w:rPr>
          <w:rFonts w:cstheme="minorHAnsi"/>
        </w:rPr>
        <w:t xml:space="preserve"> over </w:t>
      </w:r>
      <w:r w:rsidR="005B533C" w:rsidRPr="0002324F">
        <w:rPr>
          <w:rFonts w:cstheme="minorHAnsi"/>
        </w:rPr>
        <w:t xml:space="preserve">planlagt </w:t>
      </w:r>
      <w:r w:rsidR="00D72949" w:rsidRPr="0002324F">
        <w:rPr>
          <w:rFonts w:cstheme="minorHAnsi"/>
        </w:rPr>
        <w:t xml:space="preserve">undervisning og </w:t>
      </w:r>
      <w:r w:rsidR="00424106" w:rsidRPr="0002324F">
        <w:rPr>
          <w:rFonts w:cstheme="minorHAnsi"/>
        </w:rPr>
        <w:t>øvrige</w:t>
      </w:r>
      <w:r w:rsidR="00D72949" w:rsidRPr="0002324F">
        <w:rPr>
          <w:rFonts w:cstheme="minorHAnsi"/>
        </w:rPr>
        <w:t xml:space="preserve"> opgaver</w:t>
      </w:r>
    </w:p>
    <w:p w:rsidR="00D5586A" w:rsidRPr="00316CF3" w:rsidRDefault="003A5BB5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316CF3">
        <w:rPr>
          <w:rFonts w:cstheme="minorHAnsi"/>
        </w:rPr>
        <w:lastRenderedPageBreak/>
        <w:t>Maximalt undervisningstimetal er i Lolland Kommune 870 timer</w:t>
      </w:r>
    </w:p>
    <w:p w:rsidR="00112EB3" w:rsidRPr="0002324F" w:rsidRDefault="0083099D" w:rsidP="0032331D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02324F">
        <w:rPr>
          <w:rFonts w:cstheme="minorHAnsi"/>
        </w:rPr>
        <w:t xml:space="preserve">Lærernes tilstedeværelse udgør </w:t>
      </w:r>
      <w:r w:rsidR="00C10928" w:rsidRPr="0002324F">
        <w:rPr>
          <w:rFonts w:cstheme="minorHAnsi"/>
        </w:rPr>
        <w:t>gennemsnitlig</w:t>
      </w:r>
      <w:r w:rsidRPr="0002324F">
        <w:rPr>
          <w:rFonts w:cstheme="minorHAnsi"/>
        </w:rPr>
        <w:t xml:space="preserve"> 40 timer pr. uge på skoleuger</w:t>
      </w:r>
    </w:p>
    <w:p w:rsidR="00D5586A" w:rsidRDefault="00FD1321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25 feriedage er placeret med 4 sammenhængende uger i skolernes sommerferie plus en uge i skolernes efterårsferie</w:t>
      </w:r>
    </w:p>
    <w:p w:rsidR="004C1401" w:rsidRDefault="0083099D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arbejdstid ligger som udgangspunkt mellem kl. 7 og 17</w:t>
      </w:r>
    </w:p>
    <w:p w:rsidR="00D41DDC" w:rsidRPr="00D41DDC" w:rsidRDefault="00D41DDC" w:rsidP="00D41DDC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41DDC">
        <w:rPr>
          <w:rFonts w:cstheme="minorHAnsi"/>
        </w:rPr>
        <w:t xml:space="preserve">Der skal i ugens løb være placeret sammenhængende timer til forberedelse og efterbehandling. Der skal både være fokus på den kortsigtede og den langsigtede planlægning </w:t>
      </w:r>
    </w:p>
    <w:p w:rsidR="004C1401" w:rsidRPr="004C1401" w:rsidRDefault="004C1401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4C1401">
        <w:rPr>
          <w:rFonts w:cstheme="minorHAnsi"/>
        </w:rPr>
        <w:t>Den enkelte skole kan dele skoleåret op i perioder, hvor nogle perioder tilrettelægges med flere timer og andre med færre. Der vil typisk være behov for en længere arbejdsuge i begyndelsen af skoleåret for alle og for udskolingsafdelinger i forbindelse med prøveafvikling, hvis lærerne samtidig har undervisning. Arbejdets tilrettelæggelse fordelt på perioder skal fremgå af lære</w:t>
      </w:r>
      <w:r w:rsidRPr="004C1401">
        <w:rPr>
          <w:rFonts w:cstheme="minorHAnsi"/>
        </w:rPr>
        <w:t>r</w:t>
      </w:r>
      <w:r w:rsidR="0013448B">
        <w:rPr>
          <w:rFonts w:cstheme="minorHAnsi"/>
        </w:rPr>
        <w:t>nes basismødeplan</w:t>
      </w:r>
    </w:p>
    <w:p w:rsidR="005E7033" w:rsidRPr="005E7033" w:rsidRDefault="0018445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D5586A">
        <w:rPr>
          <w:rFonts w:cstheme="minorHAnsi"/>
        </w:rPr>
        <w:t xml:space="preserve">Ledelsen </w:t>
      </w:r>
      <w:r w:rsidR="009E70FC">
        <w:rPr>
          <w:rFonts w:cstheme="minorHAnsi"/>
        </w:rPr>
        <w:t>stiller</w:t>
      </w:r>
      <w:r w:rsidR="0013448B">
        <w:rPr>
          <w:rFonts w:cstheme="minorHAnsi"/>
        </w:rPr>
        <w:t xml:space="preserve"> </w:t>
      </w:r>
      <w:r w:rsidRPr="00D5586A">
        <w:rPr>
          <w:rFonts w:cstheme="minorHAnsi"/>
        </w:rPr>
        <w:t>et simpelt redskab til opgørelse af arbejdstid</w:t>
      </w:r>
      <w:r w:rsidR="0013448B">
        <w:rPr>
          <w:rFonts w:cstheme="minorHAnsi"/>
        </w:rPr>
        <w:t xml:space="preserve"> til rådighed</w:t>
      </w:r>
      <w:r w:rsidR="009E70FC">
        <w:rPr>
          <w:rFonts w:cstheme="minorHAnsi"/>
        </w:rPr>
        <w:t>. Her anvendes KMD ECUCA</w:t>
      </w:r>
      <w:r w:rsidRPr="00D5586A">
        <w:rPr>
          <w:rFonts w:eastAsia="Calibri" w:cstheme="minorHAnsi"/>
          <w:u w:val="single"/>
        </w:rPr>
        <w:t xml:space="preserve"> </w:t>
      </w:r>
    </w:p>
    <w:p w:rsidR="005E7033" w:rsidRDefault="00B5749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5E7033">
        <w:rPr>
          <w:rFonts w:cstheme="minorHAnsi"/>
        </w:rPr>
        <w:t xml:space="preserve">Den 6.ferieuge </w:t>
      </w:r>
      <w:r w:rsidR="00F82BA5" w:rsidRPr="005E7033">
        <w:rPr>
          <w:rFonts w:cstheme="minorHAnsi"/>
        </w:rPr>
        <w:t>skal</w:t>
      </w:r>
      <w:r w:rsidRPr="005E7033">
        <w:rPr>
          <w:rFonts w:cstheme="minorHAnsi"/>
        </w:rPr>
        <w:t xml:space="preserve"> udbetales eller afholdes</w:t>
      </w:r>
      <w:r w:rsidR="003B7F50" w:rsidRPr="005E7033">
        <w:rPr>
          <w:rFonts w:cstheme="minorHAnsi"/>
        </w:rPr>
        <w:t>. D</w:t>
      </w:r>
      <w:r w:rsidRPr="005E7033">
        <w:rPr>
          <w:rFonts w:cstheme="minorHAnsi"/>
        </w:rPr>
        <w:t xml:space="preserve">ette </w:t>
      </w:r>
      <w:r w:rsidR="003B7F50" w:rsidRPr="005E7033">
        <w:rPr>
          <w:rFonts w:cstheme="minorHAnsi"/>
        </w:rPr>
        <w:t>skal være</w:t>
      </w:r>
      <w:r w:rsidRPr="005E7033">
        <w:rPr>
          <w:rFonts w:cstheme="minorHAnsi"/>
        </w:rPr>
        <w:t xml:space="preserve"> aftalt med lederen inden 1.maj</w:t>
      </w:r>
      <w:r w:rsidR="00F82BA5" w:rsidRPr="005E7033">
        <w:rPr>
          <w:rFonts w:cstheme="minorHAnsi"/>
        </w:rPr>
        <w:t xml:space="preserve"> </w:t>
      </w:r>
    </w:p>
    <w:p w:rsidR="0096160B" w:rsidRDefault="00D5586A" w:rsidP="00EA5510">
      <w:pPr>
        <w:pStyle w:val="Listeafsnit"/>
        <w:numPr>
          <w:ilvl w:val="0"/>
          <w:numId w:val="17"/>
        </w:numPr>
        <w:rPr>
          <w:rFonts w:cstheme="minorHAnsi"/>
        </w:rPr>
      </w:pPr>
      <w:r w:rsidRPr="005E7033">
        <w:rPr>
          <w:rFonts w:cstheme="minorHAnsi"/>
        </w:rPr>
        <w:t>I opgørelsen af arbejdstiden tages der højde for lejrskole, nedsat arbejdstid og afspadsering. Der kan ligeledes forlods tages højde for opgaver vedrørende skole/hjemsamarbejde</w:t>
      </w:r>
    </w:p>
    <w:p w:rsidR="009E70FC" w:rsidRPr="009E70FC" w:rsidRDefault="00FF4282" w:rsidP="009E70FC">
      <w:pPr>
        <w:pStyle w:val="Listeafsnit"/>
        <w:numPr>
          <w:ilvl w:val="0"/>
          <w:numId w:val="12"/>
        </w:numPr>
        <w:ind w:left="360"/>
        <w:rPr>
          <w:rFonts w:cstheme="minorHAnsi"/>
          <w:strike/>
        </w:rPr>
      </w:pPr>
      <w:r w:rsidRPr="009E70FC">
        <w:rPr>
          <w:rFonts w:cstheme="minorHAnsi"/>
        </w:rPr>
        <w:t xml:space="preserve">Ved skoleårets afslutning opgøres den præsterede arbejdstid </w:t>
      </w:r>
    </w:p>
    <w:p w:rsidR="009E70FC" w:rsidRPr="009E70FC" w:rsidRDefault="009E70FC" w:rsidP="009E70FC">
      <w:pPr>
        <w:pStyle w:val="Listeafsnit"/>
        <w:numPr>
          <w:ilvl w:val="0"/>
          <w:numId w:val="12"/>
        </w:numPr>
        <w:ind w:left="360"/>
        <w:rPr>
          <w:rFonts w:cstheme="minorHAnsi"/>
          <w:strike/>
        </w:rPr>
      </w:pPr>
      <w:r>
        <w:rPr>
          <w:rFonts w:eastAsia="Calibri" w:cstheme="minorHAnsi"/>
        </w:rPr>
        <w:t>Flekstid -</w:t>
      </w:r>
      <w:r w:rsidRPr="009E70F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</w:t>
      </w:r>
      <w:r w:rsidRPr="009E70FC">
        <w:rPr>
          <w:rFonts w:eastAsia="Calibri" w:cstheme="minorHAnsi"/>
        </w:rPr>
        <w:t>er er indgået en flekstidsaftale se bilag 2 sidst i tryghedspapiret</w:t>
      </w:r>
      <w:r w:rsidRPr="009E70FC">
        <w:rPr>
          <w:rFonts w:eastAsia="Calibri" w:cstheme="minorHAnsi"/>
          <w:strike/>
        </w:rPr>
        <w:t xml:space="preserve"> </w:t>
      </w:r>
    </w:p>
    <w:p w:rsidR="00FF4282" w:rsidRPr="00FF4282" w:rsidRDefault="00FF4282" w:rsidP="009E70FC">
      <w:pPr>
        <w:pStyle w:val="Listeafsnit"/>
        <w:ind w:left="360"/>
        <w:rPr>
          <w:rFonts w:cstheme="minorHAnsi"/>
          <w:highlight w:val="green"/>
        </w:rPr>
      </w:pPr>
    </w:p>
    <w:p w:rsidR="00E029B4" w:rsidRPr="00C10928" w:rsidRDefault="00343E6C" w:rsidP="00EA5510">
      <w:pPr>
        <w:rPr>
          <w:rFonts w:asciiTheme="minorHAnsi" w:hAnsiTheme="minorHAnsi" w:cstheme="minorHAnsi"/>
          <w:b/>
          <w:sz w:val="22"/>
          <w:szCs w:val="22"/>
        </w:rPr>
      </w:pPr>
      <w:r w:rsidRPr="00C10928">
        <w:rPr>
          <w:rFonts w:asciiTheme="minorHAnsi" w:hAnsiTheme="minorHAnsi" w:cstheme="minorHAnsi"/>
          <w:b/>
          <w:sz w:val="22"/>
          <w:szCs w:val="22"/>
        </w:rPr>
        <w:t>Opgaveoversigtens indhold og udformning</w:t>
      </w:r>
    </w:p>
    <w:p w:rsid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 xml:space="preserve">Efter løbende dialog mellem leder og medarbejder udfærdiges en individuel opgaveoversigt med årets opgaver, som udleveres 4 uger før normperioden start. Den er ikke en opgavegaranti, men en plan over årets forventede opgaver.   </w:t>
      </w:r>
      <w:bookmarkStart w:id="0" w:name="_MON_1459680655"/>
      <w:bookmarkStart w:id="1" w:name="_MON_1459683999"/>
      <w:bookmarkStart w:id="2" w:name="_MON_1463223676"/>
      <w:bookmarkStart w:id="3" w:name="_MON_1461519315"/>
      <w:bookmarkStart w:id="4" w:name="_MON_1459682313"/>
      <w:bookmarkStart w:id="5" w:name="_MON_1459685522"/>
      <w:bookmarkEnd w:id="0"/>
      <w:bookmarkEnd w:id="1"/>
      <w:bookmarkEnd w:id="2"/>
      <w:bookmarkEnd w:id="3"/>
      <w:bookmarkEnd w:id="4"/>
      <w:bookmarkEnd w:id="5"/>
    </w:p>
    <w:p w:rsidR="009E70FC" w:rsidRP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Læreren skal med opgaveoversigten gøres bekendt med, om opgaveoversigten er udtryk for en fuld årsnorm</w:t>
      </w:r>
    </w:p>
    <w:p w:rsidR="00FF4282" w:rsidRPr="009E70FC" w:rsidRDefault="007E362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Afvigelser fra basisplanen og opgaveoversigten kan ske ved opstået behov og efter dialog me</w:t>
      </w:r>
      <w:r w:rsidRPr="009E70FC">
        <w:rPr>
          <w:rFonts w:cstheme="minorHAnsi"/>
        </w:rPr>
        <w:t>l</w:t>
      </w:r>
      <w:r w:rsidRPr="009E70FC">
        <w:rPr>
          <w:rFonts w:cstheme="minorHAnsi"/>
        </w:rPr>
        <w:t xml:space="preserve">lem leder og medarbejder. </w:t>
      </w:r>
      <w:r w:rsidR="009E70FC">
        <w:rPr>
          <w:rFonts w:cstheme="minorHAnsi"/>
        </w:rPr>
        <w:t>Ved v</w:t>
      </w:r>
      <w:r w:rsidRPr="009E70FC">
        <w:rPr>
          <w:rFonts w:cstheme="minorHAnsi"/>
        </w:rPr>
        <w:t xml:space="preserve">arige omlægninger skal </w:t>
      </w:r>
      <w:r w:rsidR="009E70FC">
        <w:rPr>
          <w:rFonts w:cstheme="minorHAnsi"/>
        </w:rPr>
        <w:t xml:space="preserve">det tilstræbes, at </w:t>
      </w:r>
      <w:r w:rsidRPr="009E70FC">
        <w:rPr>
          <w:rFonts w:cstheme="minorHAnsi"/>
        </w:rPr>
        <w:t>medarbejderen ha</w:t>
      </w:r>
      <w:r w:rsidR="009E70FC">
        <w:rPr>
          <w:rFonts w:cstheme="minorHAnsi"/>
        </w:rPr>
        <w:t>r</w:t>
      </w:r>
      <w:r w:rsidRPr="009E70FC">
        <w:rPr>
          <w:rFonts w:cstheme="minorHAnsi"/>
        </w:rPr>
        <w:t xml:space="preserve"> kendskab til ændringerne </w:t>
      </w:r>
      <w:r w:rsidR="009E70FC" w:rsidRPr="009E70FC">
        <w:rPr>
          <w:rFonts w:cstheme="minorHAnsi"/>
        </w:rPr>
        <w:t xml:space="preserve">mindst en uge før </w:t>
      </w:r>
      <w:r w:rsidRPr="009E70FC">
        <w:rPr>
          <w:rFonts w:cstheme="minorHAnsi"/>
        </w:rPr>
        <w:t>ikrafttræden</w:t>
      </w:r>
      <w:r w:rsidRPr="009E70FC">
        <w:rPr>
          <w:rFonts w:ascii="Arial" w:hAnsi="Arial" w:cs="Arial"/>
        </w:rPr>
        <w:t xml:space="preserve"> </w:t>
      </w:r>
    </w:p>
    <w:p w:rsidR="009E70FC" w:rsidRDefault="009E70FC" w:rsidP="009E70FC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9E70FC">
        <w:rPr>
          <w:rFonts w:cstheme="minorHAnsi"/>
        </w:rPr>
        <w:t>Individuelle forhold i forbindelse med aldersreduktion, helbred og andre særlige hensyn foregår i dialog med ledelsen.</w:t>
      </w:r>
    </w:p>
    <w:p w:rsidR="00A5151B" w:rsidRPr="009E70FC" w:rsidRDefault="00A5151B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9E70FC">
        <w:rPr>
          <w:rFonts w:cstheme="minorHAnsi"/>
        </w:rPr>
        <w:t>Ved medarbejderes behov for hjælp til prioritering af opgaver i løbet af året, er lederen forpli</w:t>
      </w:r>
      <w:r w:rsidRPr="009E70FC">
        <w:rPr>
          <w:rFonts w:cstheme="minorHAnsi"/>
        </w:rPr>
        <w:t>g</w:t>
      </w:r>
      <w:r w:rsidRPr="009E70FC">
        <w:rPr>
          <w:rFonts w:cstheme="minorHAnsi"/>
        </w:rPr>
        <w:t>tet til at revurdere opgaverne i dialog med medarbejderen</w:t>
      </w:r>
    </w:p>
    <w:p w:rsidR="00E27704" w:rsidRDefault="00EF0271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 xml:space="preserve">Nyuddannede lærere </w:t>
      </w:r>
      <w:r w:rsidR="005B533C">
        <w:rPr>
          <w:rFonts w:cstheme="minorHAnsi"/>
        </w:rPr>
        <w:t xml:space="preserve">kan </w:t>
      </w:r>
      <w:r w:rsidRPr="005E7033">
        <w:rPr>
          <w:rFonts w:cstheme="minorHAnsi"/>
        </w:rPr>
        <w:t>planlægges med op til 780 undervisningstimer de to første år</w:t>
      </w:r>
      <w:r w:rsidR="00E27704" w:rsidRPr="005E7033">
        <w:rPr>
          <w:rFonts w:cstheme="minorHAnsi"/>
        </w:rPr>
        <w:t xml:space="preserve">. Der kan indgås mentorordninger, ligesom teamene sparrer med den nyansatte </w:t>
      </w:r>
    </w:p>
    <w:p w:rsidR="006277F9" w:rsidRDefault="006277F9" w:rsidP="006277F9">
      <w:pPr>
        <w:pStyle w:val="Listeafsnit"/>
        <w:ind w:left="360"/>
        <w:rPr>
          <w:rFonts w:cstheme="minorHAnsi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D3335" w:rsidRDefault="001D3335" w:rsidP="006277F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277F9" w:rsidRDefault="009C400A" w:rsidP="006277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pfølgning og e</w:t>
      </w:r>
      <w:r w:rsidR="004A0AE3" w:rsidRPr="004A0AE3">
        <w:rPr>
          <w:rFonts w:asciiTheme="minorHAnsi" w:hAnsiTheme="minorHAnsi" w:cstheme="minorHAnsi"/>
          <w:b/>
          <w:sz w:val="22"/>
          <w:szCs w:val="22"/>
        </w:rPr>
        <w:t>valuering</w:t>
      </w:r>
    </w:p>
    <w:p w:rsidR="00E77B8D" w:rsidRPr="006277F9" w:rsidRDefault="00E77B8D" w:rsidP="006277F9">
      <w:pPr>
        <w:rPr>
          <w:rFonts w:asciiTheme="minorHAnsi" w:hAnsiTheme="minorHAnsi" w:cstheme="minorHAnsi"/>
          <w:b/>
          <w:sz w:val="24"/>
          <w:szCs w:val="22"/>
        </w:rPr>
      </w:pPr>
      <w:r w:rsidRPr="006277F9">
        <w:rPr>
          <w:rFonts w:asciiTheme="minorHAnsi" w:hAnsiTheme="minorHAnsi" w:cstheme="minorHAnsi"/>
          <w:sz w:val="22"/>
        </w:rPr>
        <w:t>Med udgangspunkt i målet om at skabe størst mulig kvalitet i undervisningen og understøtte et godt arbejdsmiljø</w:t>
      </w:r>
      <w:r w:rsidR="003945A9">
        <w:rPr>
          <w:rFonts w:asciiTheme="minorHAnsi" w:hAnsiTheme="minorHAnsi" w:cstheme="minorHAnsi"/>
          <w:sz w:val="22"/>
        </w:rPr>
        <w:t>,</w:t>
      </w:r>
      <w:r w:rsidRPr="006277F9">
        <w:rPr>
          <w:rFonts w:asciiTheme="minorHAnsi" w:hAnsiTheme="minorHAnsi" w:cstheme="minorHAnsi"/>
          <w:sz w:val="22"/>
        </w:rPr>
        <w:t xml:space="preserve"> gennemfører </w:t>
      </w:r>
      <w:r w:rsidR="00A5151B" w:rsidRPr="006277F9">
        <w:rPr>
          <w:rFonts w:asciiTheme="minorHAnsi" w:hAnsiTheme="minorHAnsi" w:cstheme="minorHAnsi"/>
          <w:sz w:val="22"/>
        </w:rPr>
        <w:t>distriktsledelsen og Lolland-Falste</w:t>
      </w:r>
      <w:r w:rsidR="00C656C6">
        <w:rPr>
          <w:rFonts w:asciiTheme="minorHAnsi" w:hAnsiTheme="minorHAnsi" w:cstheme="minorHAnsi"/>
          <w:sz w:val="22"/>
        </w:rPr>
        <w:t>r</w:t>
      </w:r>
      <w:r w:rsidR="00A5151B" w:rsidRPr="006277F9">
        <w:rPr>
          <w:rFonts w:asciiTheme="minorHAnsi" w:hAnsiTheme="minorHAnsi" w:cstheme="minorHAnsi"/>
          <w:sz w:val="22"/>
        </w:rPr>
        <w:t xml:space="preserve">s Lærerforening </w:t>
      </w:r>
      <w:r w:rsidRPr="006277F9">
        <w:rPr>
          <w:rFonts w:asciiTheme="minorHAnsi" w:hAnsiTheme="minorHAnsi" w:cstheme="minorHAnsi"/>
          <w:sz w:val="22"/>
        </w:rPr>
        <w:t xml:space="preserve">en fælles evaluering af </w:t>
      </w:r>
      <w:r w:rsidR="00A5151B" w:rsidRPr="006277F9">
        <w:rPr>
          <w:rFonts w:asciiTheme="minorHAnsi" w:hAnsiTheme="minorHAnsi" w:cstheme="minorHAnsi"/>
          <w:sz w:val="22"/>
        </w:rPr>
        <w:t>Tryghedspapirets udmøntning i praksis</w:t>
      </w:r>
      <w:r w:rsidR="003945A9">
        <w:rPr>
          <w:rFonts w:asciiTheme="minorHAnsi" w:hAnsiTheme="minorHAnsi" w:cstheme="minorHAnsi"/>
          <w:sz w:val="22"/>
        </w:rPr>
        <w:t>.</w:t>
      </w:r>
    </w:p>
    <w:p w:rsidR="00A5151B" w:rsidRPr="006277F9" w:rsidRDefault="00A5151B" w:rsidP="004A0AE3">
      <w:pPr>
        <w:pStyle w:val="Listeafsnit"/>
        <w:numPr>
          <w:ilvl w:val="0"/>
          <w:numId w:val="16"/>
        </w:numPr>
        <w:rPr>
          <w:rFonts w:cstheme="minorHAnsi"/>
        </w:rPr>
      </w:pPr>
      <w:r w:rsidRPr="006277F9">
        <w:rPr>
          <w:rFonts w:cstheme="minorHAnsi"/>
        </w:rPr>
        <w:t xml:space="preserve">Som en del af evalueringen afholdes </w:t>
      </w:r>
      <w:r w:rsidR="006277F9" w:rsidRPr="006277F9">
        <w:rPr>
          <w:rFonts w:cstheme="minorHAnsi"/>
        </w:rPr>
        <w:t>kontinuerlige</w:t>
      </w:r>
      <w:r w:rsidRPr="006277F9">
        <w:rPr>
          <w:rFonts w:cstheme="minorHAnsi"/>
        </w:rPr>
        <w:t xml:space="preserve"> arbejdsmøder i løbet af året mellem distrikt</w:t>
      </w:r>
      <w:r w:rsidRPr="006277F9">
        <w:rPr>
          <w:rFonts w:cstheme="minorHAnsi"/>
        </w:rPr>
        <w:t>s</w:t>
      </w:r>
      <w:r w:rsidRPr="006277F9">
        <w:rPr>
          <w:rFonts w:cstheme="minorHAnsi"/>
        </w:rPr>
        <w:t xml:space="preserve">ledelsen og </w:t>
      </w:r>
      <w:r w:rsidR="006277F9" w:rsidRPr="006277F9">
        <w:rPr>
          <w:rFonts w:cstheme="minorHAnsi"/>
        </w:rPr>
        <w:t>Lolland-Falsters Lærerforening</w:t>
      </w:r>
    </w:p>
    <w:p w:rsidR="00A5151B" w:rsidRPr="00211E25" w:rsidRDefault="00A5151B" w:rsidP="00E77B8D">
      <w:pPr>
        <w:pStyle w:val="Listeafsnit"/>
        <w:numPr>
          <w:ilvl w:val="0"/>
          <w:numId w:val="16"/>
        </w:numPr>
        <w:rPr>
          <w:rFonts w:cstheme="minorHAnsi"/>
          <w:strike/>
        </w:rPr>
      </w:pPr>
      <w:r w:rsidRPr="006277F9">
        <w:rPr>
          <w:rFonts w:cstheme="minorHAnsi"/>
        </w:rPr>
        <w:t>Den decentrale evaluering sker mellem TR, AMR og leder</w:t>
      </w:r>
      <w:r w:rsidR="006277F9" w:rsidRPr="006277F9">
        <w:rPr>
          <w:rFonts w:cstheme="minorHAnsi"/>
        </w:rPr>
        <w:t xml:space="preserve"> og med medarbejderne på person</w:t>
      </w:r>
      <w:r w:rsidR="006277F9" w:rsidRPr="006277F9">
        <w:rPr>
          <w:rFonts w:cstheme="minorHAnsi"/>
        </w:rPr>
        <w:t>a</w:t>
      </w:r>
      <w:r w:rsidR="006277F9" w:rsidRPr="006277F9">
        <w:rPr>
          <w:rFonts w:cstheme="minorHAnsi"/>
        </w:rPr>
        <w:t>lemøder</w:t>
      </w:r>
    </w:p>
    <w:p w:rsidR="00211E25" w:rsidRDefault="00211E25" w:rsidP="00211E25">
      <w:pPr>
        <w:rPr>
          <w:rFonts w:cstheme="minorHAnsi"/>
          <w:strike/>
        </w:rPr>
      </w:pPr>
    </w:p>
    <w:p w:rsidR="00211E25" w:rsidRPr="00211E25" w:rsidRDefault="002572E4" w:rsidP="00211E25">
      <w:pPr>
        <w:rPr>
          <w:rFonts w:cstheme="minorHAnsi"/>
          <w:strike/>
        </w:rPr>
      </w:pPr>
      <w:r w:rsidRPr="00211E25">
        <w:rPr>
          <w:rFonts w:cstheme="minorHAnsi"/>
        </w:rP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5.5pt;height:80pt" o:ole="">
            <v:imagedata r:id="rId9" o:title=""/>
          </v:shape>
          <o:OLEObject Type="Embed" ProgID="Excel.Sheet.12" ShapeID="_x0000_i1033" DrawAspect="Icon" ObjectID="_1551166473" r:id="rId10"/>
        </w:object>
      </w:r>
      <w:r w:rsidR="00711545">
        <w:rPr>
          <w:rFonts w:cstheme="minorHAnsi"/>
        </w:rPr>
        <w:object w:dxaOrig="2520" w:dyaOrig="1600">
          <v:shape id="_x0000_i1029" type="#_x0000_t75" style="width:125.5pt;height:80pt" o:ole="">
            <v:imagedata r:id="rId11" o:title=""/>
          </v:shape>
          <o:OLEObject Type="Embed" ProgID="AcroExch.Document.DC" ShapeID="_x0000_i1029" DrawAspect="Icon" ObjectID="_1551166474" r:id="rId12"/>
        </w:object>
      </w:r>
      <w:bookmarkStart w:id="6" w:name="_GoBack"/>
      <w:r w:rsidR="00711545">
        <w:rPr>
          <w:rFonts w:cstheme="minorHAnsi"/>
        </w:rPr>
        <w:object w:dxaOrig="2520" w:dyaOrig="1600">
          <v:shape id="_x0000_i1031" type="#_x0000_t75" style="width:125.5pt;height:80pt" o:ole="">
            <v:imagedata r:id="rId13" o:title=""/>
          </v:shape>
          <o:OLEObject Type="Embed" ProgID="AcroExch.Document.DC" ShapeID="_x0000_i1031" DrawAspect="Icon" ObjectID="_1551166475" r:id="rId14"/>
        </w:object>
      </w:r>
      <w:bookmarkEnd w:id="6"/>
    </w:p>
    <w:sectPr w:rsidR="00211E25" w:rsidRPr="00211E25" w:rsidSect="00E029B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45" w:rsidRDefault="00711545">
      <w:r>
        <w:separator/>
      </w:r>
    </w:p>
  </w:endnote>
  <w:endnote w:type="continuationSeparator" w:id="0">
    <w:p w:rsidR="00711545" w:rsidRDefault="0071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45" w:rsidRDefault="00711545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11545" w:rsidRDefault="0071154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711545" w:rsidRPr="000C4DBF" w:rsidRDefault="00711545">
            <w:pPr>
              <w:pStyle w:val="Sidefo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572E4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572E4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45" w:rsidRDefault="00711545">
      <w:r>
        <w:separator/>
      </w:r>
    </w:p>
  </w:footnote>
  <w:footnote w:type="continuationSeparator" w:id="0">
    <w:p w:rsidR="00711545" w:rsidRDefault="0071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45" w:rsidRPr="00EA5510" w:rsidRDefault="00711545" w:rsidP="00EA5510">
    <w:pPr>
      <w:pStyle w:val="Sidehoved"/>
      <w:tabs>
        <w:tab w:val="clear" w:pos="9638"/>
        <w:tab w:val="left" w:pos="8250"/>
      </w:tabs>
      <w:spacing w:before="240" w:line="276" w:lineRule="auto"/>
      <w:ind w:left="3402" w:right="-398" w:firstLine="4820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137E4" wp14:editId="5A09F8D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4B9C8090" wp14:editId="4DFCE516">
          <wp:simplePos x="0" y="0"/>
          <wp:positionH relativeFrom="column">
            <wp:posOffset>0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 w:cs="Arial"/>
        <w:b/>
        <w:bCs/>
        <w:color w:val="58A618"/>
        <w:sz w:val="44"/>
        <w:szCs w:val="44"/>
      </w:rPr>
      <w:t>Not</w:t>
    </w:r>
    <w:r>
      <w:rPr>
        <w:rFonts w:ascii="Arial" w:hAnsi="Arial" w:cs="Arial"/>
        <w:b/>
        <w:bCs/>
        <w:color w:val="58A618"/>
        <w:sz w:val="44"/>
        <w:szCs w:val="44"/>
      </w:rPr>
      <w:t>a</w:t>
    </w:r>
    <w:r w:rsidRPr="00EA5510">
      <w:rPr>
        <w:rFonts w:ascii="Arial" w:hAnsi="Arial" w:cs="Arial"/>
        <w:b/>
        <w:bCs/>
        <w:color w:val="58A618"/>
        <w:sz w:val="44"/>
        <w:szCs w:val="44"/>
      </w:rPr>
      <w:t>t</w:t>
    </w:r>
  </w:p>
  <w:p w:rsidR="00711545" w:rsidRPr="00EA5510" w:rsidRDefault="00711545" w:rsidP="006E5965">
    <w:pPr>
      <w:pStyle w:val="Sidehoved"/>
      <w:tabs>
        <w:tab w:val="clear" w:pos="9638"/>
        <w:tab w:val="right" w:pos="9412"/>
      </w:tabs>
      <w:spacing w:befor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E4EDD"/>
    <w:multiLevelType w:val="hybridMultilevel"/>
    <w:tmpl w:val="1018A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F652F"/>
    <w:multiLevelType w:val="hybridMultilevel"/>
    <w:tmpl w:val="BC687F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850FC"/>
    <w:multiLevelType w:val="hybridMultilevel"/>
    <w:tmpl w:val="2DE40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A4CF2"/>
    <w:multiLevelType w:val="hybridMultilevel"/>
    <w:tmpl w:val="1910B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6B22"/>
    <w:multiLevelType w:val="hybridMultilevel"/>
    <w:tmpl w:val="31F4A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778A"/>
    <w:multiLevelType w:val="hybridMultilevel"/>
    <w:tmpl w:val="2A7C4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6258"/>
    <w:multiLevelType w:val="hybridMultilevel"/>
    <w:tmpl w:val="14CC32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GUID" w:val="*{4A97CBA9-EFB9-457E-B92C-F18D2B5927E4}"/>
  </w:docVars>
  <w:rsids>
    <w:rsidRoot w:val="00935455"/>
    <w:rsid w:val="0000388C"/>
    <w:rsid w:val="000041AB"/>
    <w:rsid w:val="000057C5"/>
    <w:rsid w:val="000064F2"/>
    <w:rsid w:val="00006CDB"/>
    <w:rsid w:val="00010EF7"/>
    <w:rsid w:val="00012DC3"/>
    <w:rsid w:val="000220DE"/>
    <w:rsid w:val="0002324F"/>
    <w:rsid w:val="00025CD6"/>
    <w:rsid w:val="00026213"/>
    <w:rsid w:val="00026AE9"/>
    <w:rsid w:val="00026E6B"/>
    <w:rsid w:val="000341F6"/>
    <w:rsid w:val="0004092E"/>
    <w:rsid w:val="00042F74"/>
    <w:rsid w:val="0005203E"/>
    <w:rsid w:val="00053D75"/>
    <w:rsid w:val="00053DDF"/>
    <w:rsid w:val="0005609E"/>
    <w:rsid w:val="00062459"/>
    <w:rsid w:val="00065A76"/>
    <w:rsid w:val="00066F17"/>
    <w:rsid w:val="00067714"/>
    <w:rsid w:val="00090459"/>
    <w:rsid w:val="000A0F72"/>
    <w:rsid w:val="000A6C33"/>
    <w:rsid w:val="000B1F4F"/>
    <w:rsid w:val="000B60E3"/>
    <w:rsid w:val="000C0CC0"/>
    <w:rsid w:val="000C488E"/>
    <w:rsid w:val="000C4DBF"/>
    <w:rsid w:val="000D1202"/>
    <w:rsid w:val="000D125D"/>
    <w:rsid w:val="000D3191"/>
    <w:rsid w:val="000D4977"/>
    <w:rsid w:val="000D7158"/>
    <w:rsid w:val="000E1FBB"/>
    <w:rsid w:val="000E5E82"/>
    <w:rsid w:val="000F018E"/>
    <w:rsid w:val="000F0D43"/>
    <w:rsid w:val="000F35A8"/>
    <w:rsid w:val="000F52E9"/>
    <w:rsid w:val="0010079D"/>
    <w:rsid w:val="00102788"/>
    <w:rsid w:val="001029BF"/>
    <w:rsid w:val="00112EB3"/>
    <w:rsid w:val="00116B9C"/>
    <w:rsid w:val="0012055E"/>
    <w:rsid w:val="00121A2F"/>
    <w:rsid w:val="00125F38"/>
    <w:rsid w:val="00130109"/>
    <w:rsid w:val="001339F1"/>
    <w:rsid w:val="0013448B"/>
    <w:rsid w:val="00134D73"/>
    <w:rsid w:val="00135A0A"/>
    <w:rsid w:val="001374E0"/>
    <w:rsid w:val="001412F6"/>
    <w:rsid w:val="00142A80"/>
    <w:rsid w:val="001516D1"/>
    <w:rsid w:val="001631EB"/>
    <w:rsid w:val="0016460D"/>
    <w:rsid w:val="001663DB"/>
    <w:rsid w:val="0017294C"/>
    <w:rsid w:val="00175A18"/>
    <w:rsid w:val="001768B5"/>
    <w:rsid w:val="00177C38"/>
    <w:rsid w:val="00181903"/>
    <w:rsid w:val="00182B81"/>
    <w:rsid w:val="00184451"/>
    <w:rsid w:val="001847EB"/>
    <w:rsid w:val="00185FE6"/>
    <w:rsid w:val="00186E31"/>
    <w:rsid w:val="001873E3"/>
    <w:rsid w:val="0019055F"/>
    <w:rsid w:val="00191995"/>
    <w:rsid w:val="00192C2C"/>
    <w:rsid w:val="00192CE8"/>
    <w:rsid w:val="00192D6E"/>
    <w:rsid w:val="00193F60"/>
    <w:rsid w:val="001A70F6"/>
    <w:rsid w:val="001C1BE8"/>
    <w:rsid w:val="001C388E"/>
    <w:rsid w:val="001C7DA1"/>
    <w:rsid w:val="001C7F6E"/>
    <w:rsid w:val="001D0E86"/>
    <w:rsid w:val="001D3335"/>
    <w:rsid w:val="001D53A2"/>
    <w:rsid w:val="001D594A"/>
    <w:rsid w:val="001E0638"/>
    <w:rsid w:val="001E5619"/>
    <w:rsid w:val="001F6863"/>
    <w:rsid w:val="0020023A"/>
    <w:rsid w:val="0020258F"/>
    <w:rsid w:val="00204123"/>
    <w:rsid w:val="002110CA"/>
    <w:rsid w:val="00211E25"/>
    <w:rsid w:val="00212689"/>
    <w:rsid w:val="0021593A"/>
    <w:rsid w:val="00220616"/>
    <w:rsid w:val="00220BA5"/>
    <w:rsid w:val="00220E07"/>
    <w:rsid w:val="00226047"/>
    <w:rsid w:val="00227B64"/>
    <w:rsid w:val="0023371E"/>
    <w:rsid w:val="00233D9C"/>
    <w:rsid w:val="002341CF"/>
    <w:rsid w:val="00235378"/>
    <w:rsid w:val="0023539D"/>
    <w:rsid w:val="00235C7F"/>
    <w:rsid w:val="0024132B"/>
    <w:rsid w:val="00241EC3"/>
    <w:rsid w:val="00243013"/>
    <w:rsid w:val="00250183"/>
    <w:rsid w:val="00252630"/>
    <w:rsid w:val="0025449E"/>
    <w:rsid w:val="00255C33"/>
    <w:rsid w:val="00255DFE"/>
    <w:rsid w:val="002572E4"/>
    <w:rsid w:val="00261CF1"/>
    <w:rsid w:val="00262BF4"/>
    <w:rsid w:val="00273DF1"/>
    <w:rsid w:val="00281895"/>
    <w:rsid w:val="0029044B"/>
    <w:rsid w:val="00291478"/>
    <w:rsid w:val="002963B2"/>
    <w:rsid w:val="002A21EF"/>
    <w:rsid w:val="002A5076"/>
    <w:rsid w:val="002A77EF"/>
    <w:rsid w:val="002B07FC"/>
    <w:rsid w:val="002B2C2B"/>
    <w:rsid w:val="002B3866"/>
    <w:rsid w:val="002B73E5"/>
    <w:rsid w:val="002C278B"/>
    <w:rsid w:val="002C5CC3"/>
    <w:rsid w:val="002C6293"/>
    <w:rsid w:val="002D2328"/>
    <w:rsid w:val="002D36A8"/>
    <w:rsid w:val="002D3823"/>
    <w:rsid w:val="002E0AE3"/>
    <w:rsid w:val="002E4412"/>
    <w:rsid w:val="002E7CF4"/>
    <w:rsid w:val="002F0DCB"/>
    <w:rsid w:val="002F4264"/>
    <w:rsid w:val="003012F0"/>
    <w:rsid w:val="00304E69"/>
    <w:rsid w:val="003053D0"/>
    <w:rsid w:val="00312A6A"/>
    <w:rsid w:val="0031337B"/>
    <w:rsid w:val="00313808"/>
    <w:rsid w:val="00316CF3"/>
    <w:rsid w:val="00322AA0"/>
    <w:rsid w:val="0032331D"/>
    <w:rsid w:val="003259E7"/>
    <w:rsid w:val="003275E9"/>
    <w:rsid w:val="00330D4E"/>
    <w:rsid w:val="00331648"/>
    <w:rsid w:val="003316F8"/>
    <w:rsid w:val="00332CA4"/>
    <w:rsid w:val="00341570"/>
    <w:rsid w:val="00343E6C"/>
    <w:rsid w:val="003440C2"/>
    <w:rsid w:val="00350025"/>
    <w:rsid w:val="00367A6B"/>
    <w:rsid w:val="00367E72"/>
    <w:rsid w:val="0037151C"/>
    <w:rsid w:val="003721E8"/>
    <w:rsid w:val="00372C2C"/>
    <w:rsid w:val="00372D9B"/>
    <w:rsid w:val="00373DBB"/>
    <w:rsid w:val="00376D16"/>
    <w:rsid w:val="003914F8"/>
    <w:rsid w:val="003916E5"/>
    <w:rsid w:val="00393395"/>
    <w:rsid w:val="003945A9"/>
    <w:rsid w:val="003971D3"/>
    <w:rsid w:val="003A3B21"/>
    <w:rsid w:val="003A3E27"/>
    <w:rsid w:val="003A5BB5"/>
    <w:rsid w:val="003B4AE0"/>
    <w:rsid w:val="003B6025"/>
    <w:rsid w:val="003B64DE"/>
    <w:rsid w:val="003B7F50"/>
    <w:rsid w:val="003C106A"/>
    <w:rsid w:val="003C196E"/>
    <w:rsid w:val="003C4701"/>
    <w:rsid w:val="003D2CF5"/>
    <w:rsid w:val="003E13A5"/>
    <w:rsid w:val="003E13EB"/>
    <w:rsid w:val="003E2DA0"/>
    <w:rsid w:val="003E48A5"/>
    <w:rsid w:val="003F16FD"/>
    <w:rsid w:val="00404595"/>
    <w:rsid w:val="00411C24"/>
    <w:rsid w:val="004126B1"/>
    <w:rsid w:val="004129AB"/>
    <w:rsid w:val="00414508"/>
    <w:rsid w:val="004150DD"/>
    <w:rsid w:val="00416462"/>
    <w:rsid w:val="00424106"/>
    <w:rsid w:val="00430107"/>
    <w:rsid w:val="004311C0"/>
    <w:rsid w:val="00432615"/>
    <w:rsid w:val="004328AE"/>
    <w:rsid w:val="00432B2F"/>
    <w:rsid w:val="004366D4"/>
    <w:rsid w:val="004377DA"/>
    <w:rsid w:val="00441B78"/>
    <w:rsid w:val="004425F3"/>
    <w:rsid w:val="00447A33"/>
    <w:rsid w:val="00450CF4"/>
    <w:rsid w:val="004522FC"/>
    <w:rsid w:val="004571BC"/>
    <w:rsid w:val="00457AE9"/>
    <w:rsid w:val="004619D7"/>
    <w:rsid w:val="0047206F"/>
    <w:rsid w:val="00475E11"/>
    <w:rsid w:val="004764E5"/>
    <w:rsid w:val="0049371C"/>
    <w:rsid w:val="0049440D"/>
    <w:rsid w:val="004A0AE3"/>
    <w:rsid w:val="004A3DAC"/>
    <w:rsid w:val="004A5566"/>
    <w:rsid w:val="004A625C"/>
    <w:rsid w:val="004B3956"/>
    <w:rsid w:val="004B658E"/>
    <w:rsid w:val="004C08E9"/>
    <w:rsid w:val="004C1401"/>
    <w:rsid w:val="004C3E93"/>
    <w:rsid w:val="004C4C5A"/>
    <w:rsid w:val="004D10B5"/>
    <w:rsid w:val="004D46F7"/>
    <w:rsid w:val="004D4775"/>
    <w:rsid w:val="004E0566"/>
    <w:rsid w:val="004E1AAF"/>
    <w:rsid w:val="004E49FC"/>
    <w:rsid w:val="004E77CB"/>
    <w:rsid w:val="004E7BC2"/>
    <w:rsid w:val="004F074E"/>
    <w:rsid w:val="004F2970"/>
    <w:rsid w:val="004F30F1"/>
    <w:rsid w:val="004F3F0D"/>
    <w:rsid w:val="00521E5B"/>
    <w:rsid w:val="00522682"/>
    <w:rsid w:val="00524E63"/>
    <w:rsid w:val="005315A3"/>
    <w:rsid w:val="005323B2"/>
    <w:rsid w:val="00541DB2"/>
    <w:rsid w:val="00542627"/>
    <w:rsid w:val="00544F62"/>
    <w:rsid w:val="00546A80"/>
    <w:rsid w:val="00546E45"/>
    <w:rsid w:val="005502DB"/>
    <w:rsid w:val="00553398"/>
    <w:rsid w:val="00554C65"/>
    <w:rsid w:val="00555D08"/>
    <w:rsid w:val="005561C4"/>
    <w:rsid w:val="00556D6B"/>
    <w:rsid w:val="00556D88"/>
    <w:rsid w:val="00563685"/>
    <w:rsid w:val="00564EFB"/>
    <w:rsid w:val="0056603F"/>
    <w:rsid w:val="00567ECD"/>
    <w:rsid w:val="00580957"/>
    <w:rsid w:val="00582CCF"/>
    <w:rsid w:val="0058727B"/>
    <w:rsid w:val="00590081"/>
    <w:rsid w:val="0059328D"/>
    <w:rsid w:val="00597988"/>
    <w:rsid w:val="005A43CE"/>
    <w:rsid w:val="005A524E"/>
    <w:rsid w:val="005B533C"/>
    <w:rsid w:val="005C2682"/>
    <w:rsid w:val="005C3FD9"/>
    <w:rsid w:val="005C530C"/>
    <w:rsid w:val="005C72CC"/>
    <w:rsid w:val="005D51CB"/>
    <w:rsid w:val="005D667E"/>
    <w:rsid w:val="005E2D15"/>
    <w:rsid w:val="005E6BA7"/>
    <w:rsid w:val="005E7033"/>
    <w:rsid w:val="005F33B9"/>
    <w:rsid w:val="005F71A9"/>
    <w:rsid w:val="005F7D2A"/>
    <w:rsid w:val="006010CA"/>
    <w:rsid w:val="00610E81"/>
    <w:rsid w:val="00613F6B"/>
    <w:rsid w:val="00615B25"/>
    <w:rsid w:val="00616196"/>
    <w:rsid w:val="006277F9"/>
    <w:rsid w:val="0063198E"/>
    <w:rsid w:val="00635B55"/>
    <w:rsid w:val="00643FF9"/>
    <w:rsid w:val="006467E2"/>
    <w:rsid w:val="00653BAF"/>
    <w:rsid w:val="00655F95"/>
    <w:rsid w:val="0066109D"/>
    <w:rsid w:val="00662B1E"/>
    <w:rsid w:val="00662D83"/>
    <w:rsid w:val="00673689"/>
    <w:rsid w:val="0067439B"/>
    <w:rsid w:val="00675B00"/>
    <w:rsid w:val="006772B0"/>
    <w:rsid w:val="0068558C"/>
    <w:rsid w:val="00685757"/>
    <w:rsid w:val="00686104"/>
    <w:rsid w:val="00693D15"/>
    <w:rsid w:val="006948BC"/>
    <w:rsid w:val="00694964"/>
    <w:rsid w:val="006949A9"/>
    <w:rsid w:val="006A0383"/>
    <w:rsid w:val="006A5C2F"/>
    <w:rsid w:val="006B0664"/>
    <w:rsid w:val="006B24F6"/>
    <w:rsid w:val="006B2D84"/>
    <w:rsid w:val="006C0653"/>
    <w:rsid w:val="006C2AE7"/>
    <w:rsid w:val="006C3548"/>
    <w:rsid w:val="006C489F"/>
    <w:rsid w:val="006C60B4"/>
    <w:rsid w:val="006D08BD"/>
    <w:rsid w:val="006D13C7"/>
    <w:rsid w:val="006D184B"/>
    <w:rsid w:val="006E33E2"/>
    <w:rsid w:val="006E5965"/>
    <w:rsid w:val="006F03EE"/>
    <w:rsid w:val="006F2B39"/>
    <w:rsid w:val="007008FA"/>
    <w:rsid w:val="00701363"/>
    <w:rsid w:val="007044EA"/>
    <w:rsid w:val="00711181"/>
    <w:rsid w:val="00711545"/>
    <w:rsid w:val="00712C98"/>
    <w:rsid w:val="00714BB0"/>
    <w:rsid w:val="0072400C"/>
    <w:rsid w:val="00724809"/>
    <w:rsid w:val="00730103"/>
    <w:rsid w:val="007316FD"/>
    <w:rsid w:val="007365D7"/>
    <w:rsid w:val="007369C1"/>
    <w:rsid w:val="007376E7"/>
    <w:rsid w:val="00740658"/>
    <w:rsid w:val="007410F0"/>
    <w:rsid w:val="0074344D"/>
    <w:rsid w:val="0074394F"/>
    <w:rsid w:val="00743D61"/>
    <w:rsid w:val="0074476F"/>
    <w:rsid w:val="00746BE3"/>
    <w:rsid w:val="00751BFD"/>
    <w:rsid w:val="0075242D"/>
    <w:rsid w:val="007526EB"/>
    <w:rsid w:val="00753875"/>
    <w:rsid w:val="00753C4B"/>
    <w:rsid w:val="00763709"/>
    <w:rsid w:val="007640E3"/>
    <w:rsid w:val="00764DC6"/>
    <w:rsid w:val="007666DD"/>
    <w:rsid w:val="00767684"/>
    <w:rsid w:val="00771644"/>
    <w:rsid w:val="00771762"/>
    <w:rsid w:val="00771D5D"/>
    <w:rsid w:val="00772DD7"/>
    <w:rsid w:val="0077310F"/>
    <w:rsid w:val="007738B0"/>
    <w:rsid w:val="00777170"/>
    <w:rsid w:val="007839C2"/>
    <w:rsid w:val="0078724E"/>
    <w:rsid w:val="00790B54"/>
    <w:rsid w:val="00791376"/>
    <w:rsid w:val="007938A1"/>
    <w:rsid w:val="007A0969"/>
    <w:rsid w:val="007A2EDC"/>
    <w:rsid w:val="007B166D"/>
    <w:rsid w:val="007B2B96"/>
    <w:rsid w:val="007B4F3B"/>
    <w:rsid w:val="007C37EB"/>
    <w:rsid w:val="007C577B"/>
    <w:rsid w:val="007C7E5B"/>
    <w:rsid w:val="007D2479"/>
    <w:rsid w:val="007D5007"/>
    <w:rsid w:val="007D5929"/>
    <w:rsid w:val="007D7F7E"/>
    <w:rsid w:val="007E362C"/>
    <w:rsid w:val="007E44B2"/>
    <w:rsid w:val="007E5001"/>
    <w:rsid w:val="007F1151"/>
    <w:rsid w:val="007F11F3"/>
    <w:rsid w:val="007F5FE0"/>
    <w:rsid w:val="007F67A3"/>
    <w:rsid w:val="008002A8"/>
    <w:rsid w:val="00801822"/>
    <w:rsid w:val="0080307E"/>
    <w:rsid w:val="0080342B"/>
    <w:rsid w:val="00803DFD"/>
    <w:rsid w:val="008056E7"/>
    <w:rsid w:val="00810DB4"/>
    <w:rsid w:val="00811ED9"/>
    <w:rsid w:val="00813014"/>
    <w:rsid w:val="00814033"/>
    <w:rsid w:val="008156DA"/>
    <w:rsid w:val="00820E9F"/>
    <w:rsid w:val="008228FE"/>
    <w:rsid w:val="00822AE6"/>
    <w:rsid w:val="0082386A"/>
    <w:rsid w:val="008250F1"/>
    <w:rsid w:val="00827389"/>
    <w:rsid w:val="0083099D"/>
    <w:rsid w:val="00836F55"/>
    <w:rsid w:val="008422B1"/>
    <w:rsid w:val="0085297A"/>
    <w:rsid w:val="0086079D"/>
    <w:rsid w:val="00862597"/>
    <w:rsid w:val="0086335A"/>
    <w:rsid w:val="008638AC"/>
    <w:rsid w:val="00863B96"/>
    <w:rsid w:val="00864062"/>
    <w:rsid w:val="00875E6C"/>
    <w:rsid w:val="008810AE"/>
    <w:rsid w:val="00882A71"/>
    <w:rsid w:val="00890B95"/>
    <w:rsid w:val="00892D54"/>
    <w:rsid w:val="00893595"/>
    <w:rsid w:val="00894A81"/>
    <w:rsid w:val="00895214"/>
    <w:rsid w:val="00895A6A"/>
    <w:rsid w:val="008A0683"/>
    <w:rsid w:val="008A0BC9"/>
    <w:rsid w:val="008A0EAC"/>
    <w:rsid w:val="008A6651"/>
    <w:rsid w:val="008B2C95"/>
    <w:rsid w:val="008B49EA"/>
    <w:rsid w:val="008D07ED"/>
    <w:rsid w:val="008D0C64"/>
    <w:rsid w:val="008D4F76"/>
    <w:rsid w:val="008F7ED4"/>
    <w:rsid w:val="009006B1"/>
    <w:rsid w:val="0090089A"/>
    <w:rsid w:val="00902A06"/>
    <w:rsid w:val="0090498A"/>
    <w:rsid w:val="00907876"/>
    <w:rsid w:val="00910692"/>
    <w:rsid w:val="00916363"/>
    <w:rsid w:val="00916A50"/>
    <w:rsid w:val="00921851"/>
    <w:rsid w:val="00923CEF"/>
    <w:rsid w:val="00923EFC"/>
    <w:rsid w:val="00924247"/>
    <w:rsid w:val="00930A66"/>
    <w:rsid w:val="00932BE3"/>
    <w:rsid w:val="00933386"/>
    <w:rsid w:val="00935455"/>
    <w:rsid w:val="00943A2B"/>
    <w:rsid w:val="00945C54"/>
    <w:rsid w:val="00946C79"/>
    <w:rsid w:val="00947273"/>
    <w:rsid w:val="009478A8"/>
    <w:rsid w:val="009539AE"/>
    <w:rsid w:val="009555B0"/>
    <w:rsid w:val="009557C4"/>
    <w:rsid w:val="009573F9"/>
    <w:rsid w:val="00957C75"/>
    <w:rsid w:val="0096160B"/>
    <w:rsid w:val="009621D1"/>
    <w:rsid w:val="00962E56"/>
    <w:rsid w:val="009643CA"/>
    <w:rsid w:val="00970938"/>
    <w:rsid w:val="0097348B"/>
    <w:rsid w:val="00973D13"/>
    <w:rsid w:val="00977351"/>
    <w:rsid w:val="00983813"/>
    <w:rsid w:val="009859BE"/>
    <w:rsid w:val="009929B4"/>
    <w:rsid w:val="009937E9"/>
    <w:rsid w:val="009957D8"/>
    <w:rsid w:val="009A7DEB"/>
    <w:rsid w:val="009C29C4"/>
    <w:rsid w:val="009C3366"/>
    <w:rsid w:val="009C3F1D"/>
    <w:rsid w:val="009C400A"/>
    <w:rsid w:val="009D30A8"/>
    <w:rsid w:val="009D4626"/>
    <w:rsid w:val="009D571A"/>
    <w:rsid w:val="009E18AD"/>
    <w:rsid w:val="009E259E"/>
    <w:rsid w:val="009E2840"/>
    <w:rsid w:val="009E70FC"/>
    <w:rsid w:val="009E7DE2"/>
    <w:rsid w:val="00A05211"/>
    <w:rsid w:val="00A110AC"/>
    <w:rsid w:val="00A1226B"/>
    <w:rsid w:val="00A12E95"/>
    <w:rsid w:val="00A302F2"/>
    <w:rsid w:val="00A32068"/>
    <w:rsid w:val="00A32F69"/>
    <w:rsid w:val="00A343AE"/>
    <w:rsid w:val="00A359F1"/>
    <w:rsid w:val="00A35A16"/>
    <w:rsid w:val="00A36746"/>
    <w:rsid w:val="00A36D8F"/>
    <w:rsid w:val="00A40681"/>
    <w:rsid w:val="00A43E0A"/>
    <w:rsid w:val="00A5151B"/>
    <w:rsid w:val="00A51771"/>
    <w:rsid w:val="00A52627"/>
    <w:rsid w:val="00A54CFC"/>
    <w:rsid w:val="00A5740C"/>
    <w:rsid w:val="00A62197"/>
    <w:rsid w:val="00A62285"/>
    <w:rsid w:val="00A62827"/>
    <w:rsid w:val="00A70AD3"/>
    <w:rsid w:val="00A8134D"/>
    <w:rsid w:val="00A81F91"/>
    <w:rsid w:val="00A8446E"/>
    <w:rsid w:val="00A850AE"/>
    <w:rsid w:val="00A90E62"/>
    <w:rsid w:val="00A91F33"/>
    <w:rsid w:val="00A9243B"/>
    <w:rsid w:val="00A9361F"/>
    <w:rsid w:val="00A936C9"/>
    <w:rsid w:val="00A97D64"/>
    <w:rsid w:val="00AB37AE"/>
    <w:rsid w:val="00AB39AE"/>
    <w:rsid w:val="00AB50B1"/>
    <w:rsid w:val="00AB5E60"/>
    <w:rsid w:val="00AD07FA"/>
    <w:rsid w:val="00AD2375"/>
    <w:rsid w:val="00AE1920"/>
    <w:rsid w:val="00AE1B0A"/>
    <w:rsid w:val="00AE24F0"/>
    <w:rsid w:val="00AE5CD7"/>
    <w:rsid w:val="00AF0158"/>
    <w:rsid w:val="00AF7564"/>
    <w:rsid w:val="00B00BA1"/>
    <w:rsid w:val="00B04398"/>
    <w:rsid w:val="00B07377"/>
    <w:rsid w:val="00B12BE3"/>
    <w:rsid w:val="00B200AE"/>
    <w:rsid w:val="00B22A67"/>
    <w:rsid w:val="00B242BB"/>
    <w:rsid w:val="00B24672"/>
    <w:rsid w:val="00B30E58"/>
    <w:rsid w:val="00B4018E"/>
    <w:rsid w:val="00B4023B"/>
    <w:rsid w:val="00B57491"/>
    <w:rsid w:val="00B65D6B"/>
    <w:rsid w:val="00B75540"/>
    <w:rsid w:val="00B816B4"/>
    <w:rsid w:val="00B85DAE"/>
    <w:rsid w:val="00B91AA4"/>
    <w:rsid w:val="00B91D06"/>
    <w:rsid w:val="00B921A3"/>
    <w:rsid w:val="00B977A3"/>
    <w:rsid w:val="00BA1D35"/>
    <w:rsid w:val="00BB1EAF"/>
    <w:rsid w:val="00BB34A4"/>
    <w:rsid w:val="00BB4C4B"/>
    <w:rsid w:val="00BB5630"/>
    <w:rsid w:val="00BB63FC"/>
    <w:rsid w:val="00BB6DF4"/>
    <w:rsid w:val="00BB79B1"/>
    <w:rsid w:val="00BC3C81"/>
    <w:rsid w:val="00BD01E0"/>
    <w:rsid w:val="00BD1738"/>
    <w:rsid w:val="00BD1E01"/>
    <w:rsid w:val="00BD256A"/>
    <w:rsid w:val="00BD3302"/>
    <w:rsid w:val="00BD3B64"/>
    <w:rsid w:val="00BD4D23"/>
    <w:rsid w:val="00BD64EF"/>
    <w:rsid w:val="00BD7B5B"/>
    <w:rsid w:val="00BE2469"/>
    <w:rsid w:val="00BE470D"/>
    <w:rsid w:val="00BE49D2"/>
    <w:rsid w:val="00BE4B4D"/>
    <w:rsid w:val="00BF3D52"/>
    <w:rsid w:val="00BF40E9"/>
    <w:rsid w:val="00C05B0F"/>
    <w:rsid w:val="00C07241"/>
    <w:rsid w:val="00C07268"/>
    <w:rsid w:val="00C10928"/>
    <w:rsid w:val="00C10A63"/>
    <w:rsid w:val="00C11675"/>
    <w:rsid w:val="00C2315B"/>
    <w:rsid w:val="00C32190"/>
    <w:rsid w:val="00C33370"/>
    <w:rsid w:val="00C35705"/>
    <w:rsid w:val="00C37FC0"/>
    <w:rsid w:val="00C427E2"/>
    <w:rsid w:val="00C4336C"/>
    <w:rsid w:val="00C51A35"/>
    <w:rsid w:val="00C51FC1"/>
    <w:rsid w:val="00C554D6"/>
    <w:rsid w:val="00C57945"/>
    <w:rsid w:val="00C6428D"/>
    <w:rsid w:val="00C64557"/>
    <w:rsid w:val="00C656C6"/>
    <w:rsid w:val="00C71F22"/>
    <w:rsid w:val="00C734CF"/>
    <w:rsid w:val="00C779EB"/>
    <w:rsid w:val="00C810AE"/>
    <w:rsid w:val="00C81DC1"/>
    <w:rsid w:val="00C906F0"/>
    <w:rsid w:val="00C90976"/>
    <w:rsid w:val="00C95797"/>
    <w:rsid w:val="00CA2ABE"/>
    <w:rsid w:val="00CA3881"/>
    <w:rsid w:val="00CA47DD"/>
    <w:rsid w:val="00CA6AB5"/>
    <w:rsid w:val="00CB01ED"/>
    <w:rsid w:val="00CB4487"/>
    <w:rsid w:val="00CC1A72"/>
    <w:rsid w:val="00CC49B1"/>
    <w:rsid w:val="00CD5596"/>
    <w:rsid w:val="00CE11A5"/>
    <w:rsid w:val="00CE4535"/>
    <w:rsid w:val="00CE57CA"/>
    <w:rsid w:val="00CE6E81"/>
    <w:rsid w:val="00CE7BF2"/>
    <w:rsid w:val="00CF0EB6"/>
    <w:rsid w:val="00CF1568"/>
    <w:rsid w:val="00CF2092"/>
    <w:rsid w:val="00CF48F1"/>
    <w:rsid w:val="00CF4A30"/>
    <w:rsid w:val="00CF4F96"/>
    <w:rsid w:val="00D0072A"/>
    <w:rsid w:val="00D0333E"/>
    <w:rsid w:val="00D05FA0"/>
    <w:rsid w:val="00D07EF1"/>
    <w:rsid w:val="00D11FC8"/>
    <w:rsid w:val="00D12C78"/>
    <w:rsid w:val="00D24D2A"/>
    <w:rsid w:val="00D27E93"/>
    <w:rsid w:val="00D31488"/>
    <w:rsid w:val="00D33F36"/>
    <w:rsid w:val="00D34BBD"/>
    <w:rsid w:val="00D41DDC"/>
    <w:rsid w:val="00D438AE"/>
    <w:rsid w:val="00D45797"/>
    <w:rsid w:val="00D465E8"/>
    <w:rsid w:val="00D54263"/>
    <w:rsid w:val="00D5460D"/>
    <w:rsid w:val="00D5586A"/>
    <w:rsid w:val="00D56241"/>
    <w:rsid w:val="00D56B75"/>
    <w:rsid w:val="00D57798"/>
    <w:rsid w:val="00D63C2B"/>
    <w:rsid w:val="00D64A45"/>
    <w:rsid w:val="00D6621E"/>
    <w:rsid w:val="00D71733"/>
    <w:rsid w:val="00D72949"/>
    <w:rsid w:val="00D72B06"/>
    <w:rsid w:val="00D74880"/>
    <w:rsid w:val="00D91905"/>
    <w:rsid w:val="00DA2AA1"/>
    <w:rsid w:val="00DA4071"/>
    <w:rsid w:val="00DA64B5"/>
    <w:rsid w:val="00DB0B1E"/>
    <w:rsid w:val="00DB3A70"/>
    <w:rsid w:val="00DB3ECE"/>
    <w:rsid w:val="00DB40D2"/>
    <w:rsid w:val="00DB7022"/>
    <w:rsid w:val="00DC0207"/>
    <w:rsid w:val="00DC4599"/>
    <w:rsid w:val="00DD3579"/>
    <w:rsid w:val="00DD3E28"/>
    <w:rsid w:val="00DD4C3A"/>
    <w:rsid w:val="00DD55DC"/>
    <w:rsid w:val="00DE10A7"/>
    <w:rsid w:val="00DE1B34"/>
    <w:rsid w:val="00DE1D44"/>
    <w:rsid w:val="00DE58E0"/>
    <w:rsid w:val="00DE5F0C"/>
    <w:rsid w:val="00DE68D1"/>
    <w:rsid w:val="00DF53D9"/>
    <w:rsid w:val="00E029B4"/>
    <w:rsid w:val="00E03632"/>
    <w:rsid w:val="00E1057B"/>
    <w:rsid w:val="00E12B99"/>
    <w:rsid w:val="00E15FE8"/>
    <w:rsid w:val="00E16022"/>
    <w:rsid w:val="00E2315D"/>
    <w:rsid w:val="00E27704"/>
    <w:rsid w:val="00E30725"/>
    <w:rsid w:val="00E31A74"/>
    <w:rsid w:val="00E369F9"/>
    <w:rsid w:val="00E44C40"/>
    <w:rsid w:val="00E53D30"/>
    <w:rsid w:val="00E60F23"/>
    <w:rsid w:val="00E612AC"/>
    <w:rsid w:val="00E65B8B"/>
    <w:rsid w:val="00E66FC6"/>
    <w:rsid w:val="00E670B9"/>
    <w:rsid w:val="00E73B7F"/>
    <w:rsid w:val="00E77010"/>
    <w:rsid w:val="00E77B8D"/>
    <w:rsid w:val="00E84756"/>
    <w:rsid w:val="00E84F9C"/>
    <w:rsid w:val="00E85307"/>
    <w:rsid w:val="00E86B25"/>
    <w:rsid w:val="00E908DF"/>
    <w:rsid w:val="00E95398"/>
    <w:rsid w:val="00E97A9A"/>
    <w:rsid w:val="00EA0E2D"/>
    <w:rsid w:val="00EA5510"/>
    <w:rsid w:val="00EA6F67"/>
    <w:rsid w:val="00EB0024"/>
    <w:rsid w:val="00EB4581"/>
    <w:rsid w:val="00EB5535"/>
    <w:rsid w:val="00EB7540"/>
    <w:rsid w:val="00EC3399"/>
    <w:rsid w:val="00EC6614"/>
    <w:rsid w:val="00ED05FC"/>
    <w:rsid w:val="00ED3DF8"/>
    <w:rsid w:val="00EE113B"/>
    <w:rsid w:val="00EE4ABA"/>
    <w:rsid w:val="00EE5D84"/>
    <w:rsid w:val="00EF0271"/>
    <w:rsid w:val="00EF721F"/>
    <w:rsid w:val="00EF7F6C"/>
    <w:rsid w:val="00F020E2"/>
    <w:rsid w:val="00F04382"/>
    <w:rsid w:val="00F049CA"/>
    <w:rsid w:val="00F10941"/>
    <w:rsid w:val="00F168D4"/>
    <w:rsid w:val="00F204EA"/>
    <w:rsid w:val="00F21F17"/>
    <w:rsid w:val="00F30539"/>
    <w:rsid w:val="00F30BA0"/>
    <w:rsid w:val="00F31A69"/>
    <w:rsid w:val="00F32A37"/>
    <w:rsid w:val="00F331F0"/>
    <w:rsid w:val="00F349E3"/>
    <w:rsid w:val="00F34A7A"/>
    <w:rsid w:val="00F353CE"/>
    <w:rsid w:val="00F4274C"/>
    <w:rsid w:val="00F47ACD"/>
    <w:rsid w:val="00F52EF5"/>
    <w:rsid w:val="00F64C50"/>
    <w:rsid w:val="00F6795C"/>
    <w:rsid w:val="00F71A06"/>
    <w:rsid w:val="00F75B5A"/>
    <w:rsid w:val="00F7731C"/>
    <w:rsid w:val="00F80490"/>
    <w:rsid w:val="00F807B5"/>
    <w:rsid w:val="00F813A9"/>
    <w:rsid w:val="00F8284C"/>
    <w:rsid w:val="00F82BA5"/>
    <w:rsid w:val="00F82C1C"/>
    <w:rsid w:val="00F831DA"/>
    <w:rsid w:val="00F85000"/>
    <w:rsid w:val="00F8641C"/>
    <w:rsid w:val="00F92BC6"/>
    <w:rsid w:val="00F955C8"/>
    <w:rsid w:val="00FA10BC"/>
    <w:rsid w:val="00FA2F33"/>
    <w:rsid w:val="00FB1E87"/>
    <w:rsid w:val="00FB4C9E"/>
    <w:rsid w:val="00FC17FA"/>
    <w:rsid w:val="00FC4C33"/>
    <w:rsid w:val="00FC54A5"/>
    <w:rsid w:val="00FC778C"/>
    <w:rsid w:val="00FD116D"/>
    <w:rsid w:val="00FD1321"/>
    <w:rsid w:val="00FD581D"/>
    <w:rsid w:val="00FD6F64"/>
    <w:rsid w:val="00FD70FD"/>
    <w:rsid w:val="00FE06A2"/>
    <w:rsid w:val="00FE5277"/>
    <w:rsid w:val="00FF25ED"/>
    <w:rsid w:val="00FF3CBE"/>
    <w:rsid w:val="00FF428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F6DF-2253-467B-9CC1-B9522DFB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Karina Berg Ørum</cp:lastModifiedBy>
  <cp:revision>2</cp:revision>
  <cp:lastPrinted>2017-03-16T07:21:00Z</cp:lastPrinted>
  <dcterms:created xsi:type="dcterms:W3CDTF">2017-03-16T09:48:00Z</dcterms:created>
  <dcterms:modified xsi:type="dcterms:W3CDTF">2017-03-16T09:48:00Z</dcterms:modified>
</cp:coreProperties>
</file>